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58"/>
        <w:gridCol w:w="8111"/>
      </w:tblGrid>
      <w:tr w:rsidR="00AB03B1" w14:paraId="330F41B6" w14:textId="77777777" w:rsidTr="00761461">
        <w:trPr>
          <w:jc w:val="center"/>
        </w:trPr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</w:tcPr>
          <w:p w14:paraId="0AD637DB" w14:textId="77777777" w:rsidR="00CB41F9" w:rsidRPr="005A25F1" w:rsidRDefault="00CB41F9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</w:rPr>
            </w:pPr>
            <w:r w:rsidRPr="005A25F1">
              <w:rPr>
                <w:rFonts w:asciiTheme="majorHAnsi" w:hAnsiTheme="majorHAnsi" w:cs="Times New Roman"/>
                <w:b/>
                <w:sz w:val="72"/>
                <w:szCs w:val="72"/>
              </w:rPr>
              <w:t>Валеев Альберт</w:t>
            </w:r>
          </w:p>
          <w:p w14:paraId="57297A6A" w14:textId="77777777" w:rsidR="00CB41F9" w:rsidRPr="00CB41F9" w:rsidRDefault="00CB41F9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BB8083C" w14:textId="77777777" w:rsidR="00AB03B1" w:rsidRPr="0054603E" w:rsidRDefault="00AB03B1" w:rsidP="00AB03B1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67DCF9" wp14:editId="5A952521">
                  <wp:extent cx="2983407" cy="3600000"/>
                  <wp:effectExtent l="101600" t="101600" r="90170" b="108585"/>
                  <wp:docPr id="1" name="Изображение 1" descr="public:ЦСО:ММЦ:Волегов:участники:106:валеев альберт_мбоу сош 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ublic:ЦСО:ММЦ:Волегов:участники:106:валеев альберт_мбоу сош 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07" cy="360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5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20D06C" w14:textId="77777777" w:rsidR="00AB03B1" w:rsidRPr="008E64A9" w:rsidRDefault="00AB03B1" w:rsidP="00AB03B1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1BE884FF" w14:textId="41413268" w:rsidR="00AB03B1" w:rsidRPr="00AD5644" w:rsidRDefault="00AB03B1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 w:rsidRPr="00AD5644">
              <w:rPr>
                <w:b/>
                <w:bCs/>
                <w:sz w:val="40"/>
                <w:szCs w:val="40"/>
              </w:rPr>
              <w:t>МБОУ «СОШ №106»</w:t>
            </w:r>
          </w:p>
          <w:p w14:paraId="6E95AD81" w14:textId="201498FB" w:rsidR="00CB41F9" w:rsidRDefault="006D7F4E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 к</w:t>
            </w:r>
            <w:r w:rsidR="00AB03B1" w:rsidRPr="00AD5644">
              <w:rPr>
                <w:b/>
                <w:bCs/>
                <w:sz w:val="40"/>
                <w:szCs w:val="40"/>
              </w:rPr>
              <w:t>ласс</w:t>
            </w:r>
          </w:p>
          <w:p w14:paraId="272630E5" w14:textId="77777777" w:rsidR="00CB41F9" w:rsidRPr="00CB41F9" w:rsidRDefault="00CB41F9" w:rsidP="00AB03B1">
            <w:pPr>
              <w:jc w:val="center"/>
              <w:rPr>
                <w:b/>
                <w:bCs/>
              </w:rPr>
            </w:pPr>
          </w:p>
          <w:p w14:paraId="4242E23C" w14:textId="7F2E1D47" w:rsidR="00AB03B1" w:rsidRDefault="00CB41F9" w:rsidP="00AB03B1">
            <w:pPr>
              <w:jc w:val="center"/>
            </w:pPr>
            <w:r>
              <w:rPr>
                <w:rFonts w:asciiTheme="majorHAnsi" w:hAnsiTheme="majorHAnsi" w:cs="Times New Roman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 wp14:anchorId="383588C7" wp14:editId="38A5B6E6">
                  <wp:extent cx="1316844" cy="1294570"/>
                  <wp:effectExtent l="0" t="0" r="0" b="0"/>
                  <wp:docPr id="2" name="Placeholder" descr="public:ЦСО:ММЦ:Волегов:участники:логотип Ученик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ЦСО:ММЦ:Волегов:участники:логотип Ученик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44" cy="12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14:paraId="1107092B" w14:textId="2F05812E" w:rsidR="00CB41F9" w:rsidRPr="005A25F1" w:rsidRDefault="00CB41F9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</w:rPr>
            </w:pPr>
          </w:p>
          <w:p w14:paraId="55F77303" w14:textId="77777777" w:rsidR="00CB41F9" w:rsidRPr="00CB41F9" w:rsidRDefault="00CB41F9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1AEDE919" w14:textId="69E87D1C" w:rsidR="00AB03B1" w:rsidRPr="00552CF2" w:rsidRDefault="00AB03B1" w:rsidP="00AB03B1">
            <w:pPr>
              <w:spacing w:after="100" w:afterAutospacing="1"/>
              <w:jc w:val="both"/>
              <w:rPr>
                <w:rFonts w:cs="Times New Roman"/>
                <w:bCs/>
                <w:sz w:val="32"/>
                <w:szCs w:val="32"/>
              </w:rPr>
            </w:pPr>
            <w:r w:rsidRPr="00552CF2">
              <w:rPr>
                <w:rFonts w:eastAsia="Calibri" w:cs="Times New Roman"/>
                <w:sz w:val="32"/>
                <w:szCs w:val="32"/>
              </w:rPr>
              <w:t>Альберта  характеризуют такие качества, как  хорошие организаторские способности, высокий уровень самоорганизации, целеустремлённость, дисциплинированность.</w:t>
            </w:r>
          </w:p>
          <w:p w14:paraId="34141AA2" w14:textId="77777777" w:rsidR="00AB03B1" w:rsidRPr="00552CF2" w:rsidRDefault="00AB03B1" w:rsidP="00AB03B1">
            <w:pPr>
              <w:spacing w:after="100" w:afterAutospacing="1"/>
              <w:jc w:val="both"/>
              <w:rPr>
                <w:rFonts w:cs="Times New Roman"/>
                <w:bCs/>
                <w:sz w:val="32"/>
                <w:szCs w:val="32"/>
              </w:rPr>
            </w:pPr>
            <w:r w:rsidRPr="00552CF2">
              <w:rPr>
                <w:rFonts w:cs="Times New Roman"/>
                <w:color w:val="000000"/>
                <w:sz w:val="32"/>
                <w:szCs w:val="32"/>
              </w:rPr>
              <w:t xml:space="preserve">Альберт - </w:t>
            </w:r>
            <w:r w:rsidRPr="00552CF2">
              <w:rPr>
                <w:rFonts w:eastAsia="Calibri" w:cs="Times New Roman"/>
                <w:color w:val="000000"/>
                <w:sz w:val="32"/>
                <w:szCs w:val="32"/>
              </w:rPr>
              <w:t>победитель и призер интеллектуальных олимпиад, соревнований и</w:t>
            </w:r>
            <w:bookmarkStart w:id="0" w:name="_GoBack"/>
            <w:bookmarkEnd w:id="0"/>
            <w:r w:rsidRPr="00552CF2">
              <w:rPr>
                <w:rFonts w:eastAsia="Calibri" w:cs="Times New Roman"/>
                <w:color w:val="000000"/>
                <w:sz w:val="32"/>
                <w:szCs w:val="32"/>
              </w:rPr>
              <w:t xml:space="preserve">  различных конкурсов</w:t>
            </w:r>
            <w:r w:rsidRPr="00552CF2">
              <w:rPr>
                <w:rFonts w:cs="Times New Roman"/>
                <w:color w:val="000000"/>
                <w:sz w:val="32"/>
                <w:szCs w:val="32"/>
              </w:rPr>
              <w:t>.</w:t>
            </w:r>
            <w:r w:rsidRPr="00552CF2">
              <w:rPr>
                <w:rFonts w:cs="Times New Roman"/>
                <w:bCs/>
                <w:sz w:val="32"/>
                <w:szCs w:val="32"/>
              </w:rPr>
              <w:t xml:space="preserve"> </w:t>
            </w:r>
            <w:r w:rsidRPr="00552CF2">
              <w:rPr>
                <w:rFonts w:eastAsia="Calibri" w:cs="Times New Roman"/>
                <w:bCs/>
                <w:sz w:val="32"/>
                <w:szCs w:val="32"/>
              </w:rPr>
              <w:t>С 2014 года является активистом   школьного  научного общества.</w:t>
            </w:r>
            <w:r w:rsidRPr="00552CF2">
              <w:rPr>
                <w:rFonts w:cs="Times New Roman"/>
                <w:bCs/>
                <w:sz w:val="32"/>
                <w:szCs w:val="32"/>
              </w:rPr>
              <w:t xml:space="preserve"> Еще одно </w:t>
            </w:r>
            <w:r w:rsidRPr="00552CF2">
              <w:rPr>
                <w:rFonts w:eastAsia="Calibri" w:cs="Times New Roman"/>
                <w:bCs/>
                <w:sz w:val="32"/>
                <w:szCs w:val="32"/>
              </w:rPr>
              <w:t xml:space="preserve"> увлечение Альберта  – журналистика.</w:t>
            </w:r>
          </w:p>
          <w:p w14:paraId="024E7553" w14:textId="77777777" w:rsidR="00AB03B1" w:rsidRPr="00552CF2" w:rsidRDefault="00AB03B1" w:rsidP="00AB03B1">
            <w:pPr>
              <w:spacing w:after="100" w:afterAutospacing="1"/>
              <w:jc w:val="both"/>
              <w:rPr>
                <w:rFonts w:eastAsia="Calibri" w:cs="Times New Roman"/>
                <w:bCs/>
                <w:sz w:val="32"/>
                <w:szCs w:val="32"/>
              </w:rPr>
            </w:pPr>
            <w:r w:rsidRPr="00552CF2">
              <w:rPr>
                <w:rFonts w:cs="Times New Roman"/>
                <w:bCs/>
                <w:sz w:val="32"/>
                <w:szCs w:val="32"/>
              </w:rPr>
              <w:t>З</w:t>
            </w:r>
            <w:r w:rsidRPr="00552CF2">
              <w:rPr>
                <w:rFonts w:eastAsia="Calibri" w:cs="Times New Roman"/>
                <w:bCs/>
                <w:sz w:val="32"/>
                <w:szCs w:val="32"/>
              </w:rPr>
              <w:t xml:space="preserve">а высокие достижения в олимпиадном движении стал участником профильной смены в ВДЦ «Океан», а за   активную работу в школьном самоуправлении был награжден путевкой  </w:t>
            </w:r>
            <w:r w:rsidRPr="00552CF2">
              <w:rPr>
                <w:rFonts w:cs="Times New Roman"/>
                <w:bCs/>
                <w:sz w:val="32"/>
                <w:szCs w:val="32"/>
              </w:rPr>
              <w:t xml:space="preserve">в </w:t>
            </w:r>
            <w:r w:rsidRPr="00552CF2">
              <w:rPr>
                <w:rFonts w:eastAsia="Calibri" w:cs="Times New Roman"/>
                <w:sz w:val="32"/>
                <w:szCs w:val="32"/>
              </w:rPr>
              <w:t>«Международн</w:t>
            </w:r>
            <w:r w:rsidRPr="00552CF2">
              <w:rPr>
                <w:rFonts w:cs="Times New Roman"/>
                <w:sz w:val="32"/>
                <w:szCs w:val="32"/>
              </w:rPr>
              <w:t>ую</w:t>
            </w:r>
            <w:r w:rsidRPr="00552CF2">
              <w:rPr>
                <w:rFonts w:eastAsia="Calibri" w:cs="Times New Roman"/>
                <w:sz w:val="32"/>
                <w:szCs w:val="32"/>
              </w:rPr>
              <w:t xml:space="preserve"> школ</w:t>
            </w:r>
            <w:r w:rsidRPr="00552CF2">
              <w:rPr>
                <w:rFonts w:cs="Times New Roman"/>
                <w:sz w:val="32"/>
                <w:szCs w:val="32"/>
              </w:rPr>
              <w:t>у</w:t>
            </w:r>
            <w:r w:rsidRPr="00552CF2">
              <w:rPr>
                <w:rFonts w:eastAsia="Calibri" w:cs="Times New Roman"/>
                <w:sz w:val="32"/>
                <w:szCs w:val="32"/>
              </w:rPr>
              <w:t xml:space="preserve"> исследователей </w:t>
            </w:r>
            <w:r w:rsidRPr="00552CF2">
              <w:rPr>
                <w:rFonts w:eastAsia="Calibri" w:cs="Times New Roman"/>
                <w:sz w:val="32"/>
                <w:szCs w:val="32"/>
                <w:shd w:val="clear" w:color="auto" w:fill="FCF6E4"/>
              </w:rPr>
              <w:t xml:space="preserve">и </w:t>
            </w:r>
            <w:r w:rsidRPr="00552CF2">
              <w:rPr>
                <w:rFonts w:eastAsia="Calibri" w:cs="Times New Roman"/>
                <w:sz w:val="32"/>
                <w:szCs w:val="32"/>
              </w:rPr>
              <w:t>изобретателей», проходившей в</w:t>
            </w:r>
            <w:r w:rsidRPr="00552CF2">
              <w:rPr>
                <w:rFonts w:eastAsia="Calibri" w:cs="Times New Roman"/>
                <w:bCs/>
                <w:sz w:val="32"/>
                <w:szCs w:val="32"/>
              </w:rPr>
              <w:t xml:space="preserve"> ВДЦ «Орленок»</w:t>
            </w:r>
            <w:r w:rsidRPr="00552CF2">
              <w:rPr>
                <w:rFonts w:cs="Times New Roman"/>
                <w:bCs/>
                <w:sz w:val="32"/>
                <w:szCs w:val="32"/>
              </w:rPr>
              <w:t>.</w:t>
            </w:r>
            <w:r w:rsidRPr="00552CF2">
              <w:rPr>
                <w:rFonts w:eastAsia="Calibri" w:cs="Times New Roman"/>
                <w:bCs/>
                <w:sz w:val="32"/>
                <w:szCs w:val="32"/>
              </w:rPr>
              <w:t xml:space="preserve">  </w:t>
            </w:r>
          </w:p>
          <w:p w14:paraId="16F794AC" w14:textId="77777777" w:rsidR="00AB03B1" w:rsidRDefault="00AB03B1" w:rsidP="00AB03B1">
            <w:pPr>
              <w:spacing w:after="100" w:afterAutospacing="1"/>
            </w:pPr>
            <w:r w:rsidRPr="00552CF2">
              <w:rPr>
                <w:rFonts w:eastAsia="Calibri" w:cs="Times New Roman"/>
                <w:bCs/>
                <w:sz w:val="32"/>
                <w:szCs w:val="32"/>
              </w:rPr>
              <w:t>По словам Альберта, самым ярким событием для  него стала поездка на Кремлевскую елку, на которую</w:t>
            </w:r>
            <w:r w:rsidRPr="00552CF2">
              <w:rPr>
                <w:rFonts w:eastAsia="Calibri" w:cs="Times New Roman"/>
                <w:sz w:val="32"/>
                <w:szCs w:val="32"/>
              </w:rPr>
              <w:t xml:space="preserve"> </w:t>
            </w:r>
            <w:r w:rsidRPr="00552CF2">
              <w:rPr>
                <w:rFonts w:eastAsia="Calibri" w:cs="Times New Roman"/>
                <w:color w:val="000000"/>
                <w:sz w:val="32"/>
                <w:szCs w:val="32"/>
              </w:rPr>
              <w:t> съезжаются  самые одаренные дети страны</w:t>
            </w:r>
          </w:p>
        </w:tc>
      </w:tr>
    </w:tbl>
    <w:p w14:paraId="6B58A893" w14:textId="77777777" w:rsidR="008E64A9" w:rsidRPr="008E64A9" w:rsidRDefault="008E64A9" w:rsidP="00AB03B1"/>
    <w:sectPr w:rsidR="008E64A9" w:rsidRPr="008E64A9" w:rsidSect="00AB03B1">
      <w:pgSz w:w="16820" w:h="11900" w:orient="landscape"/>
      <w:pgMar w:top="567" w:right="567" w:bottom="18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2"/>
  </w:compat>
  <w:rsids>
    <w:rsidRoot w:val="0054603E"/>
    <w:rsid w:val="00167B9E"/>
    <w:rsid w:val="002434B4"/>
    <w:rsid w:val="0054603E"/>
    <w:rsid w:val="00552CF2"/>
    <w:rsid w:val="005A1FA6"/>
    <w:rsid w:val="005A25F1"/>
    <w:rsid w:val="006D7F4E"/>
    <w:rsid w:val="00761461"/>
    <w:rsid w:val="008E64A9"/>
    <w:rsid w:val="00AB03B1"/>
    <w:rsid w:val="00AD5644"/>
    <w:rsid w:val="00CB41F9"/>
    <w:rsid w:val="00E0155A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5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C7476-ED4E-BE44-82E1-C7774D8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9</Words>
  <Characters>683</Characters>
  <Application>Microsoft Macintosh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9</cp:revision>
  <cp:lastPrinted>2018-01-23T04:10:00Z</cp:lastPrinted>
  <dcterms:created xsi:type="dcterms:W3CDTF">2018-01-22T05:25:00Z</dcterms:created>
  <dcterms:modified xsi:type="dcterms:W3CDTF">2018-01-23T04:10:00Z</dcterms:modified>
</cp:coreProperties>
</file>